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154618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DB6980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DB6980" w:rsidRPr="00DB6980">
              <w:rPr>
                <w:rFonts w:asciiTheme="majorHAnsi" w:hAnsiTheme="majorHAnsi"/>
                <w:b/>
                <w:bCs/>
                <w:sz w:val="28"/>
                <w:szCs w:val="28"/>
              </w:rPr>
              <w:t>27/02/2023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521563">
        <w:trPr>
          <w:trHeight w:val="36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7F007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7190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</w:t>
            </w:r>
            <w:r w:rsidR="00FD46CA">
              <w:rPr>
                <w:rFonts w:asciiTheme="majorHAnsi" w:hAnsiTheme="majorHAnsi"/>
                <w:b/>
                <w:bCs/>
                <w:sz w:val="24"/>
                <w:szCs w:val="24"/>
              </w:rPr>
              <w:t>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A20D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3462FC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4006D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  <w:bookmarkStart w:id="0" w:name="_GoBack"/>
            <w:bookmarkEnd w:id="0"/>
          </w:p>
        </w:tc>
      </w:tr>
      <w:tr w:rsidR="0095799D" w:rsidTr="00521563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5799D" w:rsidRPr="00EC5C52" w:rsidRDefault="0095799D" w:rsidP="0095799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95799D" w:rsidRPr="001240AB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1240AB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3" w:type="pct"/>
            <w:vAlign w:val="center"/>
          </w:tcPr>
          <w:p w:rsidR="0095799D" w:rsidRPr="00307E60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  <w:tr w:rsidR="0095799D" w:rsidTr="00F651F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5799D" w:rsidRPr="00EC5C52" w:rsidRDefault="0095799D" w:rsidP="0095799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95799D" w:rsidRPr="00D23B1E" w:rsidRDefault="00F86F91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vMerge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95799D" w:rsidRPr="00D23B1E" w:rsidRDefault="00F86F91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</w:tr>
      <w:tr w:rsidR="0095799D" w:rsidTr="0095799D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5799D" w:rsidRPr="00EC5C52" w:rsidRDefault="0095799D" w:rsidP="0095799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95799D" w:rsidRPr="00D23B1E" w:rsidRDefault="004006DA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95799D" w:rsidRPr="00D23B1E" w:rsidRDefault="00E01D8F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5799D" w:rsidRPr="00D23B1E" w:rsidRDefault="00E01D8F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vMerge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95799D" w:rsidRPr="00D23B1E" w:rsidRDefault="005F1D96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95799D" w:rsidTr="00061407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5799D" w:rsidRPr="00EC5C52" w:rsidRDefault="0095799D" w:rsidP="0095799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95799D" w:rsidRPr="00D23B1E" w:rsidRDefault="00022471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vAlign w:val="center"/>
          </w:tcPr>
          <w:p w:rsidR="0095799D" w:rsidRPr="00D23B1E" w:rsidRDefault="00022471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vMerge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4" w:type="pct"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vAlign w:val="center"/>
          </w:tcPr>
          <w:p w:rsidR="0095799D" w:rsidRPr="00D23B1E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95799D" w:rsidRPr="008157F8" w:rsidRDefault="0095799D" w:rsidP="0095799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4074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9178F5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9178F5" w:rsidRPr="007A1579" w:rsidRDefault="009178F5" w:rsidP="009178F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</w:tcPr>
          <w:p w:rsidR="009178F5" w:rsidRPr="00C808C3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</w:tcPr>
          <w:p w:rsidR="009178F5" w:rsidRPr="00C808C3" w:rsidRDefault="009178F5" w:rsidP="009178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78F5" w:rsidRPr="009178F5" w:rsidRDefault="009178F5" w:rsidP="009178F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7F0071" w:rsidRPr="007A1579" w:rsidTr="00363EFA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487090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7F0071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F0071" w:rsidRPr="007A1579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F505FE" w:rsidRDefault="007F0071" w:rsidP="00F505F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505FE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F505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  <w:r w:rsidRPr="00F505FE">
              <w:rPr>
                <w:rFonts w:asciiTheme="majorHAnsi" w:hAnsiTheme="majorHAnsi"/>
                <w:sz w:val="18"/>
                <w:szCs w:val="18"/>
              </w:rPr>
              <w:t xml:space="preserve">/Mrs. G.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2B0240" w:rsidRPr="007A1579" w:rsidTr="002E66E8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2B0240" w:rsidRPr="007A1579" w:rsidRDefault="002B0240" w:rsidP="002B024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B0240" w:rsidRPr="00C808C3" w:rsidRDefault="002B0240" w:rsidP="002B02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  <w:shd w:val="clear" w:color="auto" w:fill="auto"/>
            <w:noWrap/>
          </w:tcPr>
          <w:p w:rsidR="002B0240" w:rsidRPr="00C808C3" w:rsidRDefault="002B0240" w:rsidP="002B024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</w:tcPr>
          <w:p w:rsidR="002B0240" w:rsidRPr="00C808C3" w:rsidRDefault="002B0240" w:rsidP="002B024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0240" w:rsidRPr="00F505FE" w:rsidRDefault="002B0240" w:rsidP="002B024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505FE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  <w:r w:rsidRPr="00F505FE">
              <w:rPr>
                <w:rFonts w:asciiTheme="majorHAnsi" w:hAnsiTheme="majorHAnsi"/>
                <w:sz w:val="18"/>
                <w:szCs w:val="18"/>
              </w:rPr>
              <w:t>/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Mr. D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akshmni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Narayana Reddy</w:t>
            </w:r>
          </w:p>
        </w:tc>
      </w:tr>
      <w:tr w:rsidR="00F84CD6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84CD6" w:rsidRPr="007A1579" w:rsidRDefault="00F84CD6" w:rsidP="00F84CD6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84CD6" w:rsidRPr="00C808C3" w:rsidRDefault="00F84CD6" w:rsidP="00F84C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  <w:shd w:val="clear" w:color="auto" w:fill="auto"/>
            <w:noWrap/>
          </w:tcPr>
          <w:p w:rsidR="00F84CD6" w:rsidRPr="00C808C3" w:rsidRDefault="00F84CD6" w:rsidP="00F84CD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</w:tcPr>
          <w:p w:rsidR="00F84CD6" w:rsidRPr="00C808C3" w:rsidRDefault="00F84CD6" w:rsidP="00F84C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4CD6" w:rsidRPr="00F505FE" w:rsidRDefault="00F84CD6" w:rsidP="00F505F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505FE">
              <w:rPr>
                <w:rFonts w:asciiTheme="majorHAnsi" w:hAnsiTheme="majorHAnsi"/>
                <w:sz w:val="18"/>
                <w:szCs w:val="18"/>
              </w:rPr>
              <w:t xml:space="preserve">Mr. C.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Lakshminath</w:t>
            </w:r>
            <w:proofErr w:type="spellEnd"/>
            <w:r w:rsidRPr="00F505FE">
              <w:rPr>
                <w:rFonts w:asciiTheme="majorHAnsi" w:hAnsiTheme="majorHAnsi"/>
                <w:sz w:val="18"/>
                <w:szCs w:val="18"/>
              </w:rPr>
              <w:t xml:space="preserve"> Reddy/Mr. G. Ganesh</w:t>
            </w:r>
          </w:p>
        </w:tc>
      </w:tr>
      <w:tr w:rsidR="007F0071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7F0071" w:rsidRPr="00F371A7" w:rsidRDefault="007F0071" w:rsidP="007F007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  <w:shd w:val="clear" w:color="auto" w:fill="auto"/>
            <w:noWrap/>
          </w:tcPr>
          <w:p w:rsidR="007F0071" w:rsidRPr="00C808C3" w:rsidRDefault="007F0071" w:rsidP="007F007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</w:tcPr>
          <w:p w:rsidR="007F0071" w:rsidRPr="00C808C3" w:rsidRDefault="007F0071" w:rsidP="007F00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F0071" w:rsidRPr="00F505FE" w:rsidRDefault="00E307BA" w:rsidP="00F505F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r w:rsidR="0085468A">
              <w:rPr>
                <w:rFonts w:asciiTheme="majorHAnsi" w:hAnsiTheme="majorHAnsi"/>
                <w:sz w:val="18"/>
                <w:szCs w:val="18"/>
              </w:rPr>
              <w:t>K. Satish</w:t>
            </w:r>
            <w:r w:rsidR="00E44343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</w:tr>
      <w:tr w:rsidR="00A8067B" w:rsidRPr="007A1579" w:rsidTr="002E66E8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A8067B" w:rsidRPr="00F371A7" w:rsidRDefault="00A8067B" w:rsidP="00A8067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8067B" w:rsidRPr="00C808C3" w:rsidRDefault="00A8067B" w:rsidP="00A806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  <w:shd w:val="clear" w:color="auto" w:fill="auto"/>
            <w:noWrap/>
          </w:tcPr>
          <w:p w:rsidR="00A8067B" w:rsidRPr="00C808C3" w:rsidRDefault="00A8067B" w:rsidP="00A8067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</w:tcPr>
          <w:p w:rsidR="00A8067B" w:rsidRPr="00C808C3" w:rsidRDefault="00A8067B" w:rsidP="00A806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067B" w:rsidRPr="009178F5" w:rsidRDefault="00A8067B" w:rsidP="00A8067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A8067B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A8067B" w:rsidRDefault="00A8067B" w:rsidP="00A8067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8067B" w:rsidRPr="00D42CAA" w:rsidRDefault="00A8067B" w:rsidP="00A8067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A8067B" w:rsidRPr="00F505FE" w:rsidRDefault="00A8067B" w:rsidP="00A8067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505FE">
              <w:rPr>
                <w:rFonts w:asciiTheme="majorHAnsi" w:hAnsiTheme="majorHAnsi"/>
                <w:sz w:val="18"/>
                <w:szCs w:val="18"/>
              </w:rPr>
              <w:t>Library</w:t>
            </w:r>
          </w:p>
        </w:tc>
        <w:tc>
          <w:tcPr>
            <w:tcW w:w="0" w:type="auto"/>
            <w:vAlign w:val="center"/>
          </w:tcPr>
          <w:p w:rsidR="00A8067B" w:rsidRDefault="00A8067B" w:rsidP="00A8067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067B" w:rsidRPr="009178F5" w:rsidRDefault="00A8067B" w:rsidP="00A8067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7F0071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76309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Pr="00DB6980">
              <w:rPr>
                <w:rFonts w:asciiTheme="majorHAnsi" w:hAnsiTheme="majorHAnsi"/>
                <w:b/>
                <w:bCs/>
                <w:sz w:val="28"/>
                <w:szCs w:val="28"/>
              </w:rPr>
              <w:t>27/02/2023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124082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FC2DD9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FC2DD9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3462FC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57990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E44343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C</w:t>
            </w:r>
          </w:p>
        </w:tc>
      </w:tr>
      <w:tr w:rsidR="00A52A31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2A31" w:rsidRPr="00EC5C52" w:rsidRDefault="00A52A31" w:rsidP="00A52A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8A3A20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31" w:rsidRPr="00D23B1E" w:rsidRDefault="00791088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31" w:rsidRPr="00D23B1E" w:rsidRDefault="00D731E8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D731E8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E44343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</w:tr>
      <w:tr w:rsidR="00A52A31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2A31" w:rsidRPr="00EC5C52" w:rsidRDefault="00A52A31" w:rsidP="00A52A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L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</w:tr>
      <w:tr w:rsidR="00A52A31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2A31" w:rsidRPr="00EC5C52" w:rsidRDefault="00A52A31" w:rsidP="00A52A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1240AB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1240AB"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B32C29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 LAB</w:t>
            </w:r>
          </w:p>
        </w:tc>
      </w:tr>
      <w:tr w:rsidR="00A52A31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52A31" w:rsidRPr="00EC5C52" w:rsidRDefault="00A52A31" w:rsidP="00A52A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8A3A20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31" w:rsidRPr="00D23B1E" w:rsidRDefault="00A52A31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31" w:rsidRPr="00D23B1E" w:rsidRDefault="00457990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31" w:rsidRPr="00D23B1E" w:rsidRDefault="00B32C29" w:rsidP="00A52A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T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96"/>
        <w:gridCol w:w="3341"/>
        <w:gridCol w:w="918"/>
        <w:gridCol w:w="3525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9178F5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</w:tr>
      <w:tr w:rsidR="00487090" w:rsidRPr="00777C98" w:rsidTr="00880FB1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487090" w:rsidRPr="007A1579" w:rsidRDefault="00487090" w:rsidP="00487090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0" w:type="auto"/>
          </w:tcPr>
          <w:p w:rsidR="00487090" w:rsidRPr="00C808C3" w:rsidRDefault="00487090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0" w:type="auto"/>
            <w:shd w:val="clear" w:color="auto" w:fill="auto"/>
            <w:noWrap/>
          </w:tcPr>
          <w:p w:rsidR="00487090" w:rsidRPr="00C808C3" w:rsidRDefault="00487090" w:rsidP="004870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87090" w:rsidRPr="00487090" w:rsidRDefault="007F0071" w:rsidP="0048709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F0071">
              <w:rPr>
                <w:rFonts w:asciiTheme="majorHAnsi" w:hAnsiTheme="majorHAnsi"/>
                <w:sz w:val="18"/>
                <w:szCs w:val="18"/>
              </w:rPr>
              <w:t xml:space="preserve">Ms. V. </w:t>
            </w:r>
            <w:proofErr w:type="spellStart"/>
            <w:r w:rsidRPr="007F0071">
              <w:rPr>
                <w:rFonts w:asciiTheme="majorHAnsi" w:hAnsiTheme="majorHAnsi"/>
                <w:sz w:val="18"/>
                <w:szCs w:val="18"/>
              </w:rPr>
              <w:t>Jyothsna</w:t>
            </w:r>
            <w:proofErr w:type="spellEnd"/>
          </w:p>
        </w:tc>
      </w:tr>
      <w:tr w:rsidR="00277397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F505FE" w:rsidRDefault="00277397" w:rsidP="00F505F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505FE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F505F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  <w:r w:rsidRPr="00F505FE">
              <w:rPr>
                <w:rFonts w:asciiTheme="majorHAnsi" w:hAnsiTheme="majorHAnsi"/>
                <w:sz w:val="18"/>
                <w:szCs w:val="18"/>
              </w:rPr>
              <w:t xml:space="preserve">/Mrs. G.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F505FE" w:rsidRDefault="00277397" w:rsidP="00F505F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505FE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  <w:r w:rsidRPr="00F505FE">
              <w:rPr>
                <w:rFonts w:asciiTheme="majorHAnsi" w:hAnsiTheme="majorHAnsi"/>
                <w:sz w:val="18"/>
                <w:szCs w:val="18"/>
              </w:rPr>
              <w:t>/</w:t>
            </w:r>
            <w:r w:rsidR="00116259" w:rsidRPr="00116259">
              <w:rPr>
                <w:rFonts w:asciiTheme="majorHAnsi" w:hAnsiTheme="majorHAnsi"/>
                <w:sz w:val="18"/>
                <w:szCs w:val="18"/>
              </w:rPr>
              <w:t xml:space="preserve">Mr. C. </w:t>
            </w:r>
            <w:proofErr w:type="spellStart"/>
            <w:r w:rsidR="00116259" w:rsidRPr="00116259">
              <w:rPr>
                <w:rFonts w:asciiTheme="majorHAnsi" w:hAnsiTheme="majorHAnsi"/>
                <w:sz w:val="18"/>
                <w:szCs w:val="18"/>
              </w:rPr>
              <w:t>Lakshminath</w:t>
            </w:r>
            <w:proofErr w:type="spellEnd"/>
            <w:r w:rsidR="00116259" w:rsidRPr="00116259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</w:tr>
      <w:tr w:rsidR="00277397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7A1579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F505FE" w:rsidRDefault="00277397" w:rsidP="00F505F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505FE">
              <w:rPr>
                <w:rFonts w:asciiTheme="majorHAnsi" w:hAnsiTheme="majorHAnsi"/>
                <w:sz w:val="18"/>
                <w:szCs w:val="18"/>
              </w:rPr>
              <w:t xml:space="preserve">Mr. C. </w:t>
            </w:r>
            <w:proofErr w:type="spellStart"/>
            <w:r w:rsidRPr="00F505FE">
              <w:rPr>
                <w:rFonts w:asciiTheme="majorHAnsi" w:hAnsiTheme="majorHAnsi"/>
                <w:sz w:val="18"/>
                <w:szCs w:val="18"/>
              </w:rPr>
              <w:t>Lakshminath</w:t>
            </w:r>
            <w:proofErr w:type="spellEnd"/>
            <w:r w:rsidRPr="00F505FE">
              <w:rPr>
                <w:rFonts w:asciiTheme="majorHAnsi" w:hAnsiTheme="majorHAnsi"/>
                <w:sz w:val="18"/>
                <w:szCs w:val="18"/>
              </w:rPr>
              <w:t xml:space="preserve"> Reddy/</w:t>
            </w:r>
            <w:r w:rsidR="00F84CD6" w:rsidRPr="00F505FE">
              <w:rPr>
                <w:rFonts w:asciiTheme="majorHAnsi" w:hAnsiTheme="majorHAnsi"/>
                <w:sz w:val="18"/>
                <w:szCs w:val="18"/>
              </w:rPr>
              <w:t>Mr. G. Ganesh</w:t>
            </w:r>
          </w:p>
        </w:tc>
      </w:tr>
      <w:tr w:rsidR="00277397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277397" w:rsidRPr="00F371A7" w:rsidRDefault="00277397" w:rsidP="0027739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0" w:type="auto"/>
          </w:tcPr>
          <w:p w:rsidR="00277397" w:rsidRPr="00C808C3" w:rsidRDefault="00277397" w:rsidP="0027739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0" w:type="auto"/>
            <w:shd w:val="clear" w:color="auto" w:fill="auto"/>
            <w:noWrap/>
          </w:tcPr>
          <w:p w:rsidR="00277397" w:rsidRPr="00C808C3" w:rsidRDefault="00277397" w:rsidP="002773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77397" w:rsidRPr="00F505FE" w:rsidRDefault="00E307BA" w:rsidP="00F505F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r. K. Satish</w:t>
            </w:r>
            <w:r w:rsidR="00C12C81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</w:tr>
      <w:tr w:rsidR="00A8067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A8067B" w:rsidRPr="00F371A7" w:rsidRDefault="00A8067B" w:rsidP="00A8067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8067B" w:rsidRPr="00C808C3" w:rsidRDefault="00A8067B" w:rsidP="00A806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0" w:type="auto"/>
          </w:tcPr>
          <w:p w:rsidR="00A8067B" w:rsidRPr="00C808C3" w:rsidRDefault="00A8067B" w:rsidP="00A8067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0" w:type="auto"/>
            <w:shd w:val="clear" w:color="auto" w:fill="auto"/>
            <w:noWrap/>
          </w:tcPr>
          <w:p w:rsidR="00A8067B" w:rsidRPr="00C808C3" w:rsidRDefault="00A8067B" w:rsidP="00A806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067B" w:rsidRPr="009178F5" w:rsidRDefault="00A8067B" w:rsidP="00A8067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</w:tr>
      <w:tr w:rsidR="00A8067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A8067B" w:rsidRDefault="00A8067B" w:rsidP="00A8067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8067B" w:rsidRPr="00D42CAA" w:rsidRDefault="00A8067B" w:rsidP="00A8067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A8067B" w:rsidRPr="00F505FE" w:rsidRDefault="00A8067B" w:rsidP="00A8067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505FE">
              <w:rPr>
                <w:rFonts w:asciiTheme="majorHAnsi" w:hAnsiTheme="majorHAnsi"/>
                <w:sz w:val="18"/>
                <w:szCs w:val="18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A8067B" w:rsidRDefault="00A8067B" w:rsidP="00A8067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8067B" w:rsidRPr="009178F5" w:rsidRDefault="00A8067B" w:rsidP="00A8067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78F5">
              <w:rPr>
                <w:rFonts w:asciiTheme="majorHAnsi" w:hAnsiTheme="majorHAnsi"/>
                <w:sz w:val="18"/>
                <w:szCs w:val="18"/>
              </w:rPr>
              <w:t xml:space="preserve">Ms.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eevana</w:t>
            </w:r>
            <w:proofErr w:type="spellEnd"/>
            <w:r w:rsidRPr="009178F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178F5">
              <w:rPr>
                <w:rFonts w:asciiTheme="majorHAnsi" w:hAnsiTheme="majorHAnsi"/>
                <w:sz w:val="18"/>
                <w:szCs w:val="18"/>
              </w:rPr>
              <w:t>Jyothi</w:t>
            </w:r>
            <w:proofErr w:type="spellEnd"/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A10F64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1E" w:rsidRDefault="00D0181E" w:rsidP="00174ACE">
      <w:pPr>
        <w:spacing w:after="0" w:line="240" w:lineRule="auto"/>
      </w:pPr>
      <w:r>
        <w:separator/>
      </w:r>
    </w:p>
  </w:endnote>
  <w:endnote w:type="continuationSeparator" w:id="0">
    <w:p w:rsidR="00D0181E" w:rsidRDefault="00D0181E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1E" w:rsidRDefault="00D0181E" w:rsidP="00174ACE">
      <w:pPr>
        <w:spacing w:after="0" w:line="240" w:lineRule="auto"/>
      </w:pPr>
      <w:r>
        <w:separator/>
      </w:r>
    </w:p>
  </w:footnote>
  <w:footnote w:type="continuationSeparator" w:id="0">
    <w:p w:rsidR="00D0181E" w:rsidRDefault="00D0181E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D0181E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D0181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D018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2471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1DAE"/>
    <w:rsid w:val="00053A1B"/>
    <w:rsid w:val="00060EA3"/>
    <w:rsid w:val="00061407"/>
    <w:rsid w:val="00062DAA"/>
    <w:rsid w:val="00065467"/>
    <w:rsid w:val="00065B43"/>
    <w:rsid w:val="00065E0C"/>
    <w:rsid w:val="00066528"/>
    <w:rsid w:val="000710A1"/>
    <w:rsid w:val="000717BA"/>
    <w:rsid w:val="0007330D"/>
    <w:rsid w:val="00074280"/>
    <w:rsid w:val="00076BC4"/>
    <w:rsid w:val="00081251"/>
    <w:rsid w:val="00083856"/>
    <w:rsid w:val="00084411"/>
    <w:rsid w:val="0008458A"/>
    <w:rsid w:val="0008629F"/>
    <w:rsid w:val="00086771"/>
    <w:rsid w:val="0008723B"/>
    <w:rsid w:val="00090BDE"/>
    <w:rsid w:val="00090EE4"/>
    <w:rsid w:val="00091683"/>
    <w:rsid w:val="00093CFB"/>
    <w:rsid w:val="00094ABA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0C8D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259"/>
    <w:rsid w:val="00116E0F"/>
    <w:rsid w:val="001209B3"/>
    <w:rsid w:val="00122A6C"/>
    <w:rsid w:val="00124082"/>
    <w:rsid w:val="001240AB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85C"/>
    <w:rsid w:val="00151AB0"/>
    <w:rsid w:val="00153346"/>
    <w:rsid w:val="0015355E"/>
    <w:rsid w:val="00154618"/>
    <w:rsid w:val="00154BBF"/>
    <w:rsid w:val="00154D2E"/>
    <w:rsid w:val="001553E4"/>
    <w:rsid w:val="00156D25"/>
    <w:rsid w:val="00160C19"/>
    <w:rsid w:val="00160DAC"/>
    <w:rsid w:val="001656A9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574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2F20"/>
    <w:rsid w:val="001A346C"/>
    <w:rsid w:val="001A70C6"/>
    <w:rsid w:val="001B01DE"/>
    <w:rsid w:val="001B1CAC"/>
    <w:rsid w:val="001B4F9D"/>
    <w:rsid w:val="001B6EA7"/>
    <w:rsid w:val="001B7CA8"/>
    <w:rsid w:val="001C17E7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5A51"/>
    <w:rsid w:val="001D65D2"/>
    <w:rsid w:val="001D6CE2"/>
    <w:rsid w:val="001E21E4"/>
    <w:rsid w:val="001E344F"/>
    <w:rsid w:val="001E40F1"/>
    <w:rsid w:val="001E722E"/>
    <w:rsid w:val="001E7799"/>
    <w:rsid w:val="001E7AC0"/>
    <w:rsid w:val="001F0E7E"/>
    <w:rsid w:val="001F11FA"/>
    <w:rsid w:val="001F12C8"/>
    <w:rsid w:val="001F2BD4"/>
    <w:rsid w:val="001F31A0"/>
    <w:rsid w:val="001F436E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2673E"/>
    <w:rsid w:val="00231521"/>
    <w:rsid w:val="00233D4A"/>
    <w:rsid w:val="002349EA"/>
    <w:rsid w:val="00234F6D"/>
    <w:rsid w:val="002356FB"/>
    <w:rsid w:val="00240733"/>
    <w:rsid w:val="00241200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54"/>
    <w:rsid w:val="00265DD8"/>
    <w:rsid w:val="00266C66"/>
    <w:rsid w:val="00267824"/>
    <w:rsid w:val="002725A1"/>
    <w:rsid w:val="00274C53"/>
    <w:rsid w:val="00277202"/>
    <w:rsid w:val="00277397"/>
    <w:rsid w:val="00283E3F"/>
    <w:rsid w:val="0028401A"/>
    <w:rsid w:val="002841B3"/>
    <w:rsid w:val="002844AA"/>
    <w:rsid w:val="00285522"/>
    <w:rsid w:val="00286F4A"/>
    <w:rsid w:val="00287775"/>
    <w:rsid w:val="0029012E"/>
    <w:rsid w:val="00291420"/>
    <w:rsid w:val="002924AC"/>
    <w:rsid w:val="0029252C"/>
    <w:rsid w:val="00292838"/>
    <w:rsid w:val="00292CA4"/>
    <w:rsid w:val="0029442F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0240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581A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07E60"/>
    <w:rsid w:val="0031014E"/>
    <w:rsid w:val="003105F5"/>
    <w:rsid w:val="00310CE0"/>
    <w:rsid w:val="0031154C"/>
    <w:rsid w:val="00312B65"/>
    <w:rsid w:val="00312F0D"/>
    <w:rsid w:val="003136E7"/>
    <w:rsid w:val="00314388"/>
    <w:rsid w:val="003156D5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37F7F"/>
    <w:rsid w:val="00340716"/>
    <w:rsid w:val="00340DF5"/>
    <w:rsid w:val="00342CC8"/>
    <w:rsid w:val="003430CE"/>
    <w:rsid w:val="003435C7"/>
    <w:rsid w:val="00343E9C"/>
    <w:rsid w:val="003448F7"/>
    <w:rsid w:val="00345902"/>
    <w:rsid w:val="003462FC"/>
    <w:rsid w:val="00347098"/>
    <w:rsid w:val="003474E0"/>
    <w:rsid w:val="0034758A"/>
    <w:rsid w:val="00347F1A"/>
    <w:rsid w:val="003501D2"/>
    <w:rsid w:val="0035032A"/>
    <w:rsid w:val="00350A86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3254"/>
    <w:rsid w:val="003D679E"/>
    <w:rsid w:val="003D74B3"/>
    <w:rsid w:val="003D7543"/>
    <w:rsid w:val="003E1713"/>
    <w:rsid w:val="003E253E"/>
    <w:rsid w:val="003E2F28"/>
    <w:rsid w:val="003E4F55"/>
    <w:rsid w:val="003E64D9"/>
    <w:rsid w:val="003E6E0F"/>
    <w:rsid w:val="003F60B2"/>
    <w:rsid w:val="00400529"/>
    <w:rsid w:val="004006DA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365B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375A3"/>
    <w:rsid w:val="00443EF9"/>
    <w:rsid w:val="00444A5F"/>
    <w:rsid w:val="00445D09"/>
    <w:rsid w:val="0044668D"/>
    <w:rsid w:val="00446795"/>
    <w:rsid w:val="004521FA"/>
    <w:rsid w:val="0045430F"/>
    <w:rsid w:val="00457990"/>
    <w:rsid w:val="0046047A"/>
    <w:rsid w:val="00461877"/>
    <w:rsid w:val="004621E2"/>
    <w:rsid w:val="004633EB"/>
    <w:rsid w:val="0046499E"/>
    <w:rsid w:val="0046590A"/>
    <w:rsid w:val="00465A2F"/>
    <w:rsid w:val="00465ACA"/>
    <w:rsid w:val="00465B06"/>
    <w:rsid w:val="00466F56"/>
    <w:rsid w:val="00467A5D"/>
    <w:rsid w:val="00470FE5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87090"/>
    <w:rsid w:val="004900C9"/>
    <w:rsid w:val="0049028F"/>
    <w:rsid w:val="004919E5"/>
    <w:rsid w:val="00492010"/>
    <w:rsid w:val="00492CA8"/>
    <w:rsid w:val="00493D2E"/>
    <w:rsid w:val="004A06E8"/>
    <w:rsid w:val="004A2712"/>
    <w:rsid w:val="004A4DE8"/>
    <w:rsid w:val="004A6D86"/>
    <w:rsid w:val="004B29B4"/>
    <w:rsid w:val="004B34F4"/>
    <w:rsid w:val="004B36BC"/>
    <w:rsid w:val="004B5341"/>
    <w:rsid w:val="004B66E7"/>
    <w:rsid w:val="004B6910"/>
    <w:rsid w:val="004B712B"/>
    <w:rsid w:val="004C1BFA"/>
    <w:rsid w:val="004C615A"/>
    <w:rsid w:val="004C6EF8"/>
    <w:rsid w:val="004D3791"/>
    <w:rsid w:val="004D5F88"/>
    <w:rsid w:val="004D73EF"/>
    <w:rsid w:val="004E0929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563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97C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67EB"/>
    <w:rsid w:val="00557B0F"/>
    <w:rsid w:val="005602BD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8727E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8A6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508"/>
    <w:rsid w:val="005E2F1B"/>
    <w:rsid w:val="005E44C1"/>
    <w:rsid w:val="005F0AFD"/>
    <w:rsid w:val="005F0C8B"/>
    <w:rsid w:val="005F15EE"/>
    <w:rsid w:val="005F1D96"/>
    <w:rsid w:val="005F4C4E"/>
    <w:rsid w:val="00600A93"/>
    <w:rsid w:val="00602A86"/>
    <w:rsid w:val="00604917"/>
    <w:rsid w:val="006070A7"/>
    <w:rsid w:val="00607369"/>
    <w:rsid w:val="00607C42"/>
    <w:rsid w:val="00610A0E"/>
    <w:rsid w:val="006142D1"/>
    <w:rsid w:val="0061450B"/>
    <w:rsid w:val="00615E33"/>
    <w:rsid w:val="0062186C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3A54"/>
    <w:rsid w:val="00664445"/>
    <w:rsid w:val="00664493"/>
    <w:rsid w:val="00664A2D"/>
    <w:rsid w:val="00665947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0F7D"/>
    <w:rsid w:val="00681A90"/>
    <w:rsid w:val="0068341C"/>
    <w:rsid w:val="00686FA0"/>
    <w:rsid w:val="00690067"/>
    <w:rsid w:val="00690111"/>
    <w:rsid w:val="006901B3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C7C3C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0DC"/>
    <w:rsid w:val="00731547"/>
    <w:rsid w:val="0073178D"/>
    <w:rsid w:val="00731C30"/>
    <w:rsid w:val="00732B89"/>
    <w:rsid w:val="0073360E"/>
    <w:rsid w:val="00733C4A"/>
    <w:rsid w:val="00734235"/>
    <w:rsid w:val="00734686"/>
    <w:rsid w:val="00736DB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1088"/>
    <w:rsid w:val="007916AD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162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0071"/>
    <w:rsid w:val="007F1451"/>
    <w:rsid w:val="007F1FCA"/>
    <w:rsid w:val="007F2A3B"/>
    <w:rsid w:val="007F3A0A"/>
    <w:rsid w:val="007F5109"/>
    <w:rsid w:val="007F62B6"/>
    <w:rsid w:val="007F7D0C"/>
    <w:rsid w:val="00800D4D"/>
    <w:rsid w:val="00801239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0E87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68A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3D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0F28"/>
    <w:rsid w:val="00893461"/>
    <w:rsid w:val="00893D69"/>
    <w:rsid w:val="00893F3D"/>
    <w:rsid w:val="0089419C"/>
    <w:rsid w:val="00894486"/>
    <w:rsid w:val="008A3209"/>
    <w:rsid w:val="008A3A20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5090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5D3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178F5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5D7A"/>
    <w:rsid w:val="00946A5D"/>
    <w:rsid w:val="009504F0"/>
    <w:rsid w:val="00951CDF"/>
    <w:rsid w:val="00951EDA"/>
    <w:rsid w:val="009537CA"/>
    <w:rsid w:val="009544EF"/>
    <w:rsid w:val="00954F0A"/>
    <w:rsid w:val="0095640F"/>
    <w:rsid w:val="0095799D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2D67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F64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6170"/>
    <w:rsid w:val="00A47411"/>
    <w:rsid w:val="00A4781E"/>
    <w:rsid w:val="00A47BE2"/>
    <w:rsid w:val="00A5112C"/>
    <w:rsid w:val="00A52A31"/>
    <w:rsid w:val="00A52AD5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1D"/>
    <w:rsid w:val="00A7267A"/>
    <w:rsid w:val="00A729F6"/>
    <w:rsid w:val="00A73F74"/>
    <w:rsid w:val="00A75058"/>
    <w:rsid w:val="00A75672"/>
    <w:rsid w:val="00A766DE"/>
    <w:rsid w:val="00A8067B"/>
    <w:rsid w:val="00A810AC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1FAB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29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5FF"/>
    <w:rsid w:val="00BB57D2"/>
    <w:rsid w:val="00BB65B9"/>
    <w:rsid w:val="00BB776F"/>
    <w:rsid w:val="00BC175C"/>
    <w:rsid w:val="00BC19E0"/>
    <w:rsid w:val="00BC21CD"/>
    <w:rsid w:val="00BC4D2C"/>
    <w:rsid w:val="00BD0408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819"/>
    <w:rsid w:val="00BE6A6F"/>
    <w:rsid w:val="00BF0B12"/>
    <w:rsid w:val="00BF45FF"/>
    <w:rsid w:val="00BF5036"/>
    <w:rsid w:val="00BF5528"/>
    <w:rsid w:val="00BF5B07"/>
    <w:rsid w:val="00BF7722"/>
    <w:rsid w:val="00C01DB0"/>
    <w:rsid w:val="00C01F19"/>
    <w:rsid w:val="00C02D49"/>
    <w:rsid w:val="00C038BA"/>
    <w:rsid w:val="00C0467B"/>
    <w:rsid w:val="00C10D54"/>
    <w:rsid w:val="00C11C38"/>
    <w:rsid w:val="00C123BD"/>
    <w:rsid w:val="00C12C81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10C6"/>
    <w:rsid w:val="00C72365"/>
    <w:rsid w:val="00C732FC"/>
    <w:rsid w:val="00C73F05"/>
    <w:rsid w:val="00C75673"/>
    <w:rsid w:val="00C757FD"/>
    <w:rsid w:val="00C76309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977B3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556B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181E"/>
    <w:rsid w:val="00D02682"/>
    <w:rsid w:val="00D02B1B"/>
    <w:rsid w:val="00D02BD9"/>
    <w:rsid w:val="00D04885"/>
    <w:rsid w:val="00D05624"/>
    <w:rsid w:val="00D07BDB"/>
    <w:rsid w:val="00D10F4F"/>
    <w:rsid w:val="00D15B65"/>
    <w:rsid w:val="00D1652A"/>
    <w:rsid w:val="00D2121F"/>
    <w:rsid w:val="00D222C1"/>
    <w:rsid w:val="00D233B2"/>
    <w:rsid w:val="00D23B1E"/>
    <w:rsid w:val="00D23B6A"/>
    <w:rsid w:val="00D26B4E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1E8"/>
    <w:rsid w:val="00D73730"/>
    <w:rsid w:val="00D7587B"/>
    <w:rsid w:val="00D76644"/>
    <w:rsid w:val="00D76DAC"/>
    <w:rsid w:val="00D8019A"/>
    <w:rsid w:val="00D81ACC"/>
    <w:rsid w:val="00D829A3"/>
    <w:rsid w:val="00D82E64"/>
    <w:rsid w:val="00D85D43"/>
    <w:rsid w:val="00D85E4E"/>
    <w:rsid w:val="00D8605A"/>
    <w:rsid w:val="00D90E61"/>
    <w:rsid w:val="00D91219"/>
    <w:rsid w:val="00D92F03"/>
    <w:rsid w:val="00D93B92"/>
    <w:rsid w:val="00D93FD3"/>
    <w:rsid w:val="00D947F1"/>
    <w:rsid w:val="00D94848"/>
    <w:rsid w:val="00D94B8C"/>
    <w:rsid w:val="00D95391"/>
    <w:rsid w:val="00DA20D1"/>
    <w:rsid w:val="00DA21BA"/>
    <w:rsid w:val="00DA2B8A"/>
    <w:rsid w:val="00DA2C8F"/>
    <w:rsid w:val="00DA2FA4"/>
    <w:rsid w:val="00DA3C51"/>
    <w:rsid w:val="00DA44DE"/>
    <w:rsid w:val="00DA7FC8"/>
    <w:rsid w:val="00DB143E"/>
    <w:rsid w:val="00DB1C1B"/>
    <w:rsid w:val="00DB4D88"/>
    <w:rsid w:val="00DB6980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0FA3"/>
    <w:rsid w:val="00E0186D"/>
    <w:rsid w:val="00E01D8F"/>
    <w:rsid w:val="00E03455"/>
    <w:rsid w:val="00E037BC"/>
    <w:rsid w:val="00E03AA2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07BA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4343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A4BDF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5FE"/>
    <w:rsid w:val="00F50A74"/>
    <w:rsid w:val="00F5395B"/>
    <w:rsid w:val="00F547BE"/>
    <w:rsid w:val="00F5494D"/>
    <w:rsid w:val="00F54C98"/>
    <w:rsid w:val="00F56208"/>
    <w:rsid w:val="00F6141D"/>
    <w:rsid w:val="00F641C6"/>
    <w:rsid w:val="00F651F7"/>
    <w:rsid w:val="00F65497"/>
    <w:rsid w:val="00F657CE"/>
    <w:rsid w:val="00F670ED"/>
    <w:rsid w:val="00F670F2"/>
    <w:rsid w:val="00F70351"/>
    <w:rsid w:val="00F71904"/>
    <w:rsid w:val="00F77392"/>
    <w:rsid w:val="00F7767C"/>
    <w:rsid w:val="00F81E65"/>
    <w:rsid w:val="00F84CB7"/>
    <w:rsid w:val="00F84CD6"/>
    <w:rsid w:val="00F8598C"/>
    <w:rsid w:val="00F86F91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2DD9"/>
    <w:rsid w:val="00FC324E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6580850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B002-61A2-4D50-B173-78C53337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62</cp:revision>
  <cp:lastPrinted>2023-02-23T10:47:00Z</cp:lastPrinted>
  <dcterms:created xsi:type="dcterms:W3CDTF">2022-06-24T09:12:00Z</dcterms:created>
  <dcterms:modified xsi:type="dcterms:W3CDTF">2023-02-24T05:06:00Z</dcterms:modified>
</cp:coreProperties>
</file>